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4A2F" w14:textId="77777777" w:rsidR="005359C6" w:rsidRPr="00192726" w:rsidRDefault="005359C6" w:rsidP="005359C6">
      <w:pPr>
        <w:jc w:val="center"/>
        <w:rPr>
          <w:rFonts w:eastAsia="標楷體"/>
          <w:b/>
          <w:bCs/>
          <w:color w:val="0000FF"/>
          <w:sz w:val="40"/>
          <w:szCs w:val="32"/>
        </w:rPr>
      </w:pPr>
      <w:r w:rsidRPr="00192726">
        <w:rPr>
          <w:rFonts w:eastAsia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42"/>
        <w:gridCol w:w="1134"/>
        <w:gridCol w:w="1419"/>
        <w:gridCol w:w="141"/>
        <w:gridCol w:w="567"/>
        <w:gridCol w:w="1452"/>
        <w:gridCol w:w="120"/>
        <w:gridCol w:w="480"/>
        <w:gridCol w:w="360"/>
        <w:gridCol w:w="139"/>
        <w:gridCol w:w="624"/>
        <w:gridCol w:w="85"/>
        <w:gridCol w:w="2566"/>
        <w:gridCol w:w="10"/>
      </w:tblGrid>
      <w:tr w:rsidR="005359C6" w:rsidRPr="00192726" w14:paraId="76C6EB1E" w14:textId="77777777" w:rsidTr="00681067">
        <w:trPr>
          <w:gridAfter w:val="1"/>
          <w:wAfter w:w="10" w:type="dxa"/>
          <w:trHeight w:val="794"/>
          <w:jc w:val="center"/>
        </w:trPr>
        <w:tc>
          <w:tcPr>
            <w:tcW w:w="16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E4CEC8" w14:textId="77777777" w:rsidR="005359C6" w:rsidRPr="00192726" w:rsidRDefault="005359C6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計畫名稱</w:t>
            </w:r>
          </w:p>
        </w:tc>
        <w:tc>
          <w:tcPr>
            <w:tcW w:w="7953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DA319" w14:textId="77C251C5" w:rsidR="005359C6" w:rsidRPr="00192726" w:rsidRDefault="00FA6AC3" w:rsidP="00B26BAA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高教深耕計畫</w:t>
            </w:r>
            <w:r w:rsidRPr="00192726">
              <w:rPr>
                <w:rFonts w:eastAsia="標楷體" w:hint="eastAsia"/>
                <w:szCs w:val="24"/>
              </w:rPr>
              <w:t>-USR Hub</w:t>
            </w:r>
            <w:r w:rsidRPr="00192726">
              <w:rPr>
                <w:rFonts w:eastAsia="標楷體" w:hint="eastAsia"/>
                <w:szCs w:val="24"/>
              </w:rPr>
              <w:t>計畫</w:t>
            </w:r>
            <w:r w:rsidRPr="00192726">
              <w:rPr>
                <w:rFonts w:eastAsia="標楷體" w:hint="eastAsia"/>
                <w:szCs w:val="24"/>
              </w:rPr>
              <w:t>[C]</w:t>
            </w:r>
          </w:p>
        </w:tc>
      </w:tr>
      <w:tr w:rsidR="005359C6" w:rsidRPr="00192726" w14:paraId="3ED0F1BB" w14:textId="77777777" w:rsidTr="00681067">
        <w:trPr>
          <w:gridAfter w:val="1"/>
          <w:wAfter w:w="10" w:type="dxa"/>
          <w:trHeight w:val="794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36D376" w14:textId="77777777" w:rsidR="005359C6" w:rsidRPr="00192726" w:rsidRDefault="003150DA" w:rsidP="00AF5F2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活動</w:t>
            </w:r>
            <w:r w:rsidR="005359C6" w:rsidRPr="00192726">
              <w:rPr>
                <w:rFonts w:eastAsia="標楷體" w:hint="eastAsia"/>
                <w:b/>
                <w:szCs w:val="24"/>
              </w:rPr>
              <w:t>名稱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5B2F8E" w14:textId="5D7E7FC5" w:rsidR="005359C6" w:rsidRPr="00192726" w:rsidRDefault="00FA6AC3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基本體適能訓練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44B0" w14:textId="77777777" w:rsidR="005359C6" w:rsidRPr="00192726" w:rsidRDefault="005359C6" w:rsidP="006451B7">
            <w:pPr>
              <w:spacing w:line="6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192726">
              <w:rPr>
                <w:rFonts w:eastAsia="標楷體" w:hint="eastAsia"/>
                <w:b/>
                <w:bCs/>
                <w:szCs w:val="24"/>
              </w:rPr>
              <w:t>指標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E23CF34" w14:textId="57AC5080" w:rsidR="005359C6" w:rsidRPr="00192726" w:rsidRDefault="008E121B" w:rsidP="003150DA">
            <w:pPr>
              <w:spacing w:line="6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>USR HUB [C]</w:t>
            </w:r>
            <w:bookmarkStart w:id="0" w:name="_GoBack"/>
            <w:bookmarkEnd w:id="0"/>
          </w:p>
        </w:tc>
      </w:tr>
      <w:tr w:rsidR="005359C6" w:rsidRPr="00192726" w14:paraId="20EA148C" w14:textId="77777777" w:rsidTr="00681067">
        <w:trPr>
          <w:gridAfter w:val="1"/>
          <w:wAfter w:w="10" w:type="dxa"/>
          <w:trHeight w:val="65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0D665E0" w14:textId="77777777" w:rsidR="005359C6" w:rsidRPr="00192726" w:rsidRDefault="003150DA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主辦</w:t>
            </w:r>
            <w:r w:rsidR="005359C6" w:rsidRPr="00192726">
              <w:rPr>
                <w:rFonts w:eastAsia="標楷體" w:hint="eastAsia"/>
                <w:b/>
                <w:szCs w:val="24"/>
              </w:rPr>
              <w:t>單位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right w:val="double" w:sz="4" w:space="0" w:color="auto"/>
            </w:tcBorders>
          </w:tcPr>
          <w:p w14:paraId="6C0F457F" w14:textId="057A1976" w:rsidR="005359C6" w:rsidRPr="00192726" w:rsidRDefault="00D47D1C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體育運動與社會發展中心</w:t>
            </w:r>
          </w:p>
        </w:tc>
      </w:tr>
      <w:tr w:rsidR="005359C6" w:rsidRPr="00192726" w14:paraId="70730F36" w14:textId="77777777" w:rsidTr="00681067">
        <w:trPr>
          <w:gridAfter w:val="1"/>
          <w:wAfter w:w="10" w:type="dxa"/>
          <w:trHeight w:val="698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22F8A1" w14:textId="77777777" w:rsidR="005359C6" w:rsidRPr="00192726" w:rsidRDefault="003150DA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活動</w:t>
            </w:r>
            <w:r w:rsidR="005359C6" w:rsidRPr="00192726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9140E" w14:textId="119F8A4E" w:rsidR="00D47D1C" w:rsidRPr="0024160F" w:rsidRDefault="00D47D1C" w:rsidP="00D8409D">
            <w:pPr>
              <w:spacing w:line="600" w:lineRule="exact"/>
              <w:rPr>
                <w:rFonts w:eastAsia="標楷體"/>
                <w:szCs w:val="24"/>
              </w:rPr>
            </w:pPr>
            <w:r w:rsidRPr="0024160F">
              <w:rPr>
                <w:rFonts w:eastAsia="標楷體" w:hint="eastAsia"/>
                <w:szCs w:val="24"/>
              </w:rPr>
              <w:t>109</w:t>
            </w:r>
            <w:r w:rsidR="005359C6" w:rsidRPr="0024160F">
              <w:rPr>
                <w:rFonts w:eastAsia="標楷體"/>
                <w:szCs w:val="24"/>
              </w:rPr>
              <w:t>年</w:t>
            </w:r>
            <w:r w:rsidRPr="0024160F">
              <w:rPr>
                <w:rFonts w:eastAsia="標楷體" w:hint="eastAsia"/>
                <w:szCs w:val="24"/>
              </w:rPr>
              <w:t>11</w:t>
            </w:r>
            <w:r w:rsidR="005359C6" w:rsidRPr="0024160F">
              <w:rPr>
                <w:rFonts w:eastAsia="標楷體"/>
                <w:szCs w:val="24"/>
              </w:rPr>
              <w:t>月</w:t>
            </w:r>
            <w:r w:rsidR="00AA528E" w:rsidRPr="0024160F">
              <w:rPr>
                <w:rFonts w:eastAsia="標楷體" w:hint="eastAsia"/>
                <w:szCs w:val="24"/>
              </w:rPr>
              <w:t>13</w:t>
            </w:r>
            <w:r w:rsidR="00D8409D" w:rsidRPr="0024160F">
              <w:rPr>
                <w:rFonts w:eastAsia="標楷體" w:hint="eastAsia"/>
                <w:szCs w:val="24"/>
              </w:rPr>
              <w:t>、</w:t>
            </w:r>
            <w:r w:rsidR="00AA528E" w:rsidRPr="0024160F">
              <w:rPr>
                <w:rFonts w:eastAsia="標楷體" w:hint="eastAsia"/>
                <w:szCs w:val="24"/>
              </w:rPr>
              <w:t>18</w:t>
            </w:r>
            <w:r w:rsidRPr="0024160F">
              <w:rPr>
                <w:rFonts w:eastAsia="標楷體"/>
                <w:szCs w:val="24"/>
              </w:rPr>
              <w:t>日</w:t>
            </w:r>
          </w:p>
        </w:tc>
      </w:tr>
      <w:tr w:rsidR="004F2B21" w:rsidRPr="00192726" w14:paraId="32C115BE" w14:textId="77777777" w:rsidTr="00681067">
        <w:trPr>
          <w:gridAfter w:val="1"/>
          <w:wAfter w:w="10" w:type="dxa"/>
          <w:trHeight w:val="718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1B7851" w14:textId="77777777" w:rsidR="004F2B21" w:rsidRPr="00192726" w:rsidRDefault="004F2B21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活動</w:t>
            </w:r>
            <w:r w:rsidRPr="00192726">
              <w:rPr>
                <w:rFonts w:eastAsia="標楷體"/>
                <w:b/>
                <w:szCs w:val="24"/>
              </w:rPr>
              <w:t>時間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A17" w14:textId="77777777" w:rsidR="004F2B21" w:rsidRPr="00192726" w:rsidRDefault="004F2B21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09:00-11:00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9B7" w14:textId="0BA1B675" w:rsidR="004F2B21" w:rsidRPr="00192726" w:rsidRDefault="004F2B21" w:rsidP="00FA6AC3">
            <w:pPr>
              <w:spacing w:line="6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192726">
              <w:rPr>
                <w:rFonts w:eastAsia="標楷體"/>
                <w:b/>
                <w:bCs/>
                <w:szCs w:val="24"/>
              </w:rPr>
              <w:t>活動地點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C5" w14:textId="720D9AE8" w:rsidR="004F2B21" w:rsidRPr="00192726" w:rsidRDefault="004F2B21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內壢成功公園</w:t>
            </w:r>
          </w:p>
        </w:tc>
      </w:tr>
      <w:tr w:rsidR="000E08D7" w:rsidRPr="00192726" w14:paraId="29C563FF" w14:textId="77777777" w:rsidTr="00681067">
        <w:trPr>
          <w:gridAfter w:val="1"/>
          <w:wAfter w:w="10" w:type="dxa"/>
          <w:trHeight w:val="718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C99C6DF" w14:textId="56BF7162" w:rsidR="000E08D7" w:rsidRPr="00192726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授課教師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7970FAF" w14:textId="23A624D4" w:rsidR="000E08D7" w:rsidRPr="00192726" w:rsidRDefault="000E08D7" w:rsidP="00AA0B39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蔡宜儒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7CD2" w14:textId="0A471866" w:rsidR="000E08D7" w:rsidRPr="00192726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連絡電話：</w:t>
            </w:r>
            <w:r w:rsidRPr="00192726">
              <w:rPr>
                <w:rFonts w:eastAsia="標楷體" w:hint="eastAsia"/>
                <w:szCs w:val="24"/>
              </w:rPr>
              <w:t>0921686826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CF16" w14:textId="39E34A69" w:rsidR="000E08D7" w:rsidRPr="00192726" w:rsidRDefault="00120375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電子信箱：</w:t>
            </w:r>
            <w:r w:rsidRPr="00192726">
              <w:rPr>
                <w:rFonts w:eastAsia="標楷體"/>
                <w:szCs w:val="24"/>
              </w:rPr>
              <w:t>1080615</w:t>
            </w:r>
            <w:r w:rsidRPr="00192726">
              <w:rPr>
                <w:rFonts w:eastAsia="標楷體" w:hint="eastAsia"/>
                <w:szCs w:val="24"/>
              </w:rPr>
              <w:t>@n</w:t>
            </w:r>
            <w:r w:rsidRPr="00192726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192726" w14:paraId="1161E834" w14:textId="77777777" w:rsidTr="00681067">
        <w:trPr>
          <w:gridAfter w:val="1"/>
          <w:wAfter w:w="10" w:type="dxa"/>
          <w:trHeight w:val="670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5797E514" w14:textId="0C4BE5E6" w:rsidR="000E08D7" w:rsidRPr="00192726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06D63DC" w14:textId="3F5F8B61" w:rsidR="000E08D7" w:rsidRPr="00192726" w:rsidRDefault="000E08D7" w:rsidP="00AA0B39">
            <w:pPr>
              <w:spacing w:line="600" w:lineRule="exact"/>
              <w:jc w:val="center"/>
              <w:rPr>
                <w:rFonts w:eastAsia="標楷體"/>
                <w:color w:val="808080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詹秉岳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D6C6" w14:textId="257B30AB" w:rsidR="000E08D7" w:rsidRPr="00192726" w:rsidRDefault="000E08D7" w:rsidP="006451B7">
            <w:pPr>
              <w:spacing w:line="600" w:lineRule="exact"/>
              <w:rPr>
                <w:rFonts w:eastAsia="標楷體"/>
                <w:color w:val="808080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連絡電話：</w:t>
            </w:r>
            <w:r w:rsidRPr="00192726">
              <w:rPr>
                <w:rFonts w:eastAsia="標楷體"/>
                <w:szCs w:val="24"/>
              </w:rPr>
              <w:t>092509275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93C1797" w14:textId="49A748E1" w:rsidR="000E08D7" w:rsidRPr="00192726" w:rsidRDefault="000E08D7" w:rsidP="006451B7">
            <w:pPr>
              <w:spacing w:line="600" w:lineRule="exact"/>
              <w:rPr>
                <w:rFonts w:eastAsia="標楷體"/>
                <w:color w:val="808080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電子信箱：</w:t>
            </w:r>
            <w:r w:rsidRPr="00192726">
              <w:rPr>
                <w:rFonts w:eastAsia="標楷體" w:hint="eastAsia"/>
                <w:szCs w:val="24"/>
              </w:rPr>
              <w:t>1090906@n</w:t>
            </w:r>
            <w:r w:rsidRPr="00192726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192726" w14:paraId="241515AB" w14:textId="77777777" w:rsidTr="00681067">
        <w:trPr>
          <w:gridAfter w:val="1"/>
          <w:wAfter w:w="10" w:type="dxa"/>
          <w:trHeight w:val="719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EA37592" w14:textId="77777777" w:rsidR="000E08D7" w:rsidRPr="00192726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6FE24A43" w14:textId="051991FD" w:rsidR="000E08D7" w:rsidRPr="00192726" w:rsidRDefault="000E08D7" w:rsidP="00AA0B39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詹沛涵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DF94" w14:textId="0A3E44A2" w:rsidR="000E08D7" w:rsidRPr="00192726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連絡電話：</w:t>
            </w:r>
            <w:r w:rsidRPr="00192726">
              <w:rPr>
                <w:rFonts w:eastAsia="標楷體" w:hint="eastAsia"/>
                <w:szCs w:val="24"/>
              </w:rPr>
              <w:t>0975269528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B5918B0" w14:textId="61313A68" w:rsidR="000E08D7" w:rsidRPr="00192726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電子信箱：</w:t>
            </w:r>
            <w:r w:rsidRPr="00192726">
              <w:rPr>
                <w:rFonts w:eastAsia="標楷體" w:hint="eastAsia"/>
                <w:szCs w:val="24"/>
              </w:rPr>
              <w:t>1073056@n</w:t>
            </w:r>
            <w:r w:rsidRPr="00192726">
              <w:rPr>
                <w:rFonts w:eastAsia="標楷體"/>
                <w:szCs w:val="24"/>
              </w:rPr>
              <w:t>tsu.edu.tw</w:t>
            </w:r>
          </w:p>
        </w:tc>
      </w:tr>
      <w:tr w:rsidR="000E08D7" w:rsidRPr="00192726" w14:paraId="0CEAF1E1" w14:textId="77777777" w:rsidTr="00681067">
        <w:trPr>
          <w:gridAfter w:val="1"/>
          <w:wAfter w:w="10" w:type="dxa"/>
          <w:trHeight w:val="696"/>
          <w:jc w:val="center"/>
        </w:trPr>
        <w:tc>
          <w:tcPr>
            <w:tcW w:w="168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F13C197" w14:textId="77777777" w:rsidR="000E08D7" w:rsidRPr="00192726" w:rsidRDefault="000E08D7" w:rsidP="006451B7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23F6979F" w14:textId="56E0B6A9" w:rsidR="000E08D7" w:rsidRPr="00192726" w:rsidRDefault="000E08D7" w:rsidP="00AA0B39">
            <w:pPr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蔡維倫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7977" w14:textId="11DBA3C4" w:rsidR="000E08D7" w:rsidRPr="00192726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連絡電話：</w:t>
            </w:r>
            <w:r w:rsidRPr="00192726">
              <w:rPr>
                <w:rFonts w:eastAsia="標楷體" w:hint="eastAsia"/>
                <w:szCs w:val="24"/>
              </w:rPr>
              <w:t>0955330017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F7A7BD" w14:textId="389AA4FD" w:rsidR="000E08D7" w:rsidRPr="00192726" w:rsidRDefault="000E08D7" w:rsidP="006451B7">
            <w:pPr>
              <w:spacing w:line="60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Cs w:val="24"/>
              </w:rPr>
              <w:t>電子信箱：</w:t>
            </w:r>
            <w:r w:rsidRPr="00192726">
              <w:rPr>
                <w:rFonts w:eastAsia="標楷體" w:hint="eastAsia"/>
                <w:szCs w:val="24"/>
              </w:rPr>
              <w:t>1043007@n</w:t>
            </w:r>
            <w:r w:rsidRPr="00192726">
              <w:rPr>
                <w:rFonts w:eastAsia="標楷體"/>
                <w:szCs w:val="24"/>
              </w:rPr>
              <w:t>tsu.edu.tw</w:t>
            </w:r>
          </w:p>
        </w:tc>
      </w:tr>
      <w:tr w:rsidR="00FA6AC3" w:rsidRPr="00192726" w14:paraId="40A64F94" w14:textId="77777777" w:rsidTr="00681067">
        <w:trPr>
          <w:gridAfter w:val="1"/>
          <w:wAfter w:w="10" w:type="dxa"/>
          <w:trHeight w:val="1075"/>
          <w:jc w:val="center"/>
        </w:trPr>
        <w:tc>
          <w:tcPr>
            <w:tcW w:w="168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03664B" w14:textId="77777777" w:rsidR="00FA6AC3" w:rsidRPr="00192726" w:rsidRDefault="00FA6AC3" w:rsidP="00FA6AC3">
            <w:pPr>
              <w:spacing w:line="600" w:lineRule="exact"/>
              <w:jc w:val="center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總</w:t>
            </w:r>
            <w:r w:rsidRPr="00192726">
              <w:rPr>
                <w:rFonts w:eastAsia="標楷體"/>
                <w:b/>
                <w:szCs w:val="24"/>
              </w:rPr>
              <w:t>參與人數</w:t>
            </w:r>
          </w:p>
        </w:tc>
        <w:tc>
          <w:tcPr>
            <w:tcW w:w="7953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48A934" w14:textId="03A70CE0" w:rsidR="00FA6AC3" w:rsidRPr="00192726" w:rsidRDefault="00FA6AC3" w:rsidP="00FA6AC3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/>
                <w:b/>
                <w:szCs w:val="24"/>
              </w:rPr>
              <w:t>參</w:t>
            </w:r>
            <w:r w:rsidRPr="00192726">
              <w:rPr>
                <w:rFonts w:eastAsia="標楷體" w:hint="eastAsia"/>
                <w:b/>
                <w:szCs w:val="24"/>
              </w:rPr>
              <w:t>與</w:t>
            </w:r>
            <w:r w:rsidRPr="00192726">
              <w:rPr>
                <w:rFonts w:eastAsia="標楷體"/>
                <w:b/>
                <w:szCs w:val="24"/>
              </w:rPr>
              <w:t>學生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 w:hint="eastAsia"/>
                <w:b/>
                <w:szCs w:val="24"/>
                <w:u w:val="single"/>
              </w:rPr>
              <w:t>8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/>
                <w:b/>
                <w:szCs w:val="24"/>
              </w:rPr>
              <w:t>人，職員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 w:hint="eastAsia"/>
                <w:b/>
                <w:szCs w:val="24"/>
                <w:u w:val="single"/>
              </w:rPr>
              <w:t>1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/>
                <w:b/>
                <w:szCs w:val="24"/>
              </w:rPr>
              <w:t>人</w:t>
            </w:r>
            <w:r w:rsidRPr="00192726">
              <w:rPr>
                <w:rFonts w:eastAsia="標楷體" w:hint="eastAsia"/>
                <w:b/>
                <w:szCs w:val="24"/>
              </w:rPr>
              <w:t>，校外人士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DA304B">
              <w:rPr>
                <w:rFonts w:eastAsia="標楷體" w:hint="eastAsia"/>
                <w:b/>
                <w:szCs w:val="24"/>
                <w:u w:val="single"/>
              </w:rPr>
              <w:t>14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/>
                <w:b/>
                <w:szCs w:val="24"/>
              </w:rPr>
              <w:t>人</w:t>
            </w:r>
          </w:p>
          <w:p w14:paraId="66B81FBC" w14:textId="4BE4DC6F" w:rsidR="00FA6AC3" w:rsidRPr="00192726" w:rsidRDefault="00FA6AC3" w:rsidP="00FA6AC3">
            <w:pPr>
              <w:spacing w:line="600" w:lineRule="exact"/>
              <w:rPr>
                <w:rFonts w:eastAsia="標楷體"/>
                <w:b/>
                <w:szCs w:val="24"/>
              </w:rPr>
            </w:pPr>
            <w:r w:rsidRPr="00192726">
              <w:rPr>
                <w:rFonts w:eastAsia="標楷體" w:hint="eastAsia"/>
                <w:b/>
                <w:szCs w:val="24"/>
              </w:rPr>
              <w:t>(</w:t>
            </w:r>
            <w:r w:rsidRPr="00192726">
              <w:rPr>
                <w:rFonts w:eastAsia="標楷體" w:hint="eastAsia"/>
                <w:b/>
                <w:szCs w:val="24"/>
              </w:rPr>
              <w:t>單位：</w:t>
            </w:r>
            <w:r w:rsidRPr="00192726">
              <w:rPr>
                <w:rFonts w:eastAsia="標楷體" w:hint="eastAsia"/>
                <w:b/>
                <w:szCs w:val="24"/>
                <w:u w:val="single"/>
              </w:rPr>
              <w:t>中壢區體育會、中壢區福德里關懷據點</w:t>
            </w:r>
            <w:r w:rsidRPr="00192726">
              <w:rPr>
                <w:rFonts w:eastAsia="標楷體" w:hint="eastAsia"/>
                <w:b/>
                <w:szCs w:val="24"/>
              </w:rPr>
              <w:t>)</w:t>
            </w:r>
            <w:r w:rsidRPr="00192726">
              <w:rPr>
                <w:rFonts w:eastAsia="標楷體"/>
                <w:b/>
                <w:szCs w:val="24"/>
              </w:rPr>
              <w:t xml:space="preserve"> </w:t>
            </w:r>
            <w:r w:rsidRPr="00192726">
              <w:rPr>
                <w:rFonts w:eastAsia="標楷體"/>
                <w:b/>
                <w:szCs w:val="24"/>
              </w:rPr>
              <w:t>，合計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="00DA304B">
              <w:rPr>
                <w:rFonts w:eastAsia="標楷體" w:hint="eastAsia"/>
                <w:b/>
                <w:szCs w:val="24"/>
                <w:u w:val="single"/>
              </w:rPr>
              <w:t>23</w:t>
            </w:r>
            <w:r w:rsidRPr="00192726">
              <w:rPr>
                <w:rFonts w:eastAsia="標楷體"/>
                <w:b/>
                <w:szCs w:val="24"/>
                <w:u w:val="single"/>
              </w:rPr>
              <w:t xml:space="preserve">  </w:t>
            </w:r>
            <w:r w:rsidRPr="00192726">
              <w:rPr>
                <w:rFonts w:eastAsia="標楷體"/>
                <w:b/>
                <w:szCs w:val="24"/>
              </w:rPr>
              <w:t>人</w:t>
            </w:r>
          </w:p>
        </w:tc>
      </w:tr>
      <w:tr w:rsidR="00FA6AC3" w:rsidRPr="00192726" w14:paraId="282762F4" w14:textId="77777777" w:rsidTr="00681067">
        <w:trPr>
          <w:gridAfter w:val="1"/>
          <w:wAfter w:w="10" w:type="dxa"/>
          <w:trHeight w:val="335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47CA44" w14:textId="77777777" w:rsidR="00FA6AC3" w:rsidRPr="00192726" w:rsidRDefault="00FA6AC3" w:rsidP="00681067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192726">
              <w:rPr>
                <w:rFonts w:eastAsia="標楷體"/>
                <w:b/>
                <w:sz w:val="28"/>
                <w:szCs w:val="24"/>
              </w:rPr>
              <w:t>相關附件</w:t>
            </w:r>
          </w:p>
        </w:tc>
      </w:tr>
      <w:tr w:rsidR="00FA6AC3" w:rsidRPr="00192726" w14:paraId="5BEA11AA" w14:textId="77777777" w:rsidTr="00681067">
        <w:trPr>
          <w:gridAfter w:val="1"/>
          <w:wAfter w:w="10" w:type="dxa"/>
          <w:trHeight w:val="2104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A0BF2BA" w14:textId="0207B49D" w:rsidR="00FA6AC3" w:rsidRPr="00192726" w:rsidRDefault="00FA6AC3" w:rsidP="00FA6AC3">
            <w:pPr>
              <w:spacing w:line="400" w:lineRule="exact"/>
              <w:ind w:leftChars="-26" w:hangingChars="26" w:hanging="62"/>
              <w:rPr>
                <w:rFonts w:eastAsia="標楷體"/>
                <w:bCs/>
                <w:color w:val="000000"/>
              </w:rPr>
            </w:pPr>
            <w:r w:rsidRPr="00192726">
              <w:rPr>
                <w:rFonts w:eastAsia="標楷體" w:hint="eastAsia"/>
                <w:bCs/>
              </w:rPr>
              <w:t xml:space="preserve">  </w:t>
            </w:r>
            <w:proofErr w:type="gramStart"/>
            <w:r w:rsidRPr="00192726">
              <w:rPr>
                <w:rFonts w:eastAsia="標楷體" w:hint="eastAsia"/>
                <w:bCs/>
              </w:rPr>
              <w:t>▓</w:t>
            </w:r>
            <w:proofErr w:type="gramEnd"/>
            <w:r w:rsidRPr="00192726">
              <w:rPr>
                <w:rFonts w:eastAsia="標楷體" w:hint="eastAsia"/>
                <w:bCs/>
                <w:color w:val="000000"/>
              </w:rPr>
              <w:t>活動資料</w:t>
            </w:r>
            <w:r w:rsidRPr="00192726">
              <w:rPr>
                <w:rFonts w:eastAsia="標楷體" w:hint="eastAsia"/>
                <w:bCs/>
                <w:color w:val="000000"/>
              </w:rPr>
              <w:t>(</w:t>
            </w:r>
            <w:r w:rsidRPr="00192726">
              <w:rPr>
                <w:rFonts w:eastAsia="標楷體" w:hint="eastAsia"/>
                <w:bCs/>
                <w:color w:val="000000"/>
              </w:rPr>
              <w:t>活動中提供參與者資料或者講義…</w:t>
            </w:r>
            <w:proofErr w:type="gramStart"/>
            <w:r w:rsidRPr="00192726">
              <w:rPr>
                <w:rFonts w:eastAsia="標楷體" w:hint="eastAsia"/>
                <w:bCs/>
                <w:color w:val="000000"/>
              </w:rPr>
              <w:t>…</w:t>
            </w:r>
            <w:proofErr w:type="gramEnd"/>
            <w:r w:rsidRPr="00192726">
              <w:rPr>
                <w:rFonts w:eastAsia="標楷體" w:hint="eastAsia"/>
                <w:bCs/>
                <w:color w:val="000000"/>
              </w:rPr>
              <w:t>等</w:t>
            </w:r>
            <w:r w:rsidRPr="00192726">
              <w:rPr>
                <w:rFonts w:eastAsia="標楷體" w:hint="eastAsia"/>
                <w:bCs/>
                <w:color w:val="000000"/>
              </w:rPr>
              <w:t>)</w:t>
            </w:r>
          </w:p>
          <w:p w14:paraId="076B7302" w14:textId="77777777" w:rsidR="00FA6AC3" w:rsidRPr="00192726" w:rsidRDefault="00FA6AC3" w:rsidP="00FA6AC3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eastAsia="標楷體"/>
                <w:bCs/>
                <w:color w:val="000000"/>
              </w:rPr>
            </w:pPr>
            <w:r w:rsidRPr="00192726">
              <w:rPr>
                <w:rFonts w:eastAsia="標楷體" w:hint="eastAsia"/>
                <w:bCs/>
                <w:color w:val="000000"/>
              </w:rPr>
              <w:t>活動影音檔</w:t>
            </w:r>
            <w:r w:rsidRPr="00192726">
              <w:rPr>
                <w:rFonts w:eastAsia="標楷體" w:hint="eastAsia"/>
                <w:bCs/>
                <w:color w:val="000000"/>
              </w:rPr>
              <w:t>(</w:t>
            </w:r>
            <w:r w:rsidRPr="00192726">
              <w:rPr>
                <w:rFonts w:eastAsia="標楷體" w:hint="eastAsia"/>
                <w:bCs/>
                <w:color w:val="000000"/>
              </w:rPr>
              <w:t>無</w:t>
            </w:r>
            <w:proofErr w:type="gramStart"/>
            <w:r w:rsidRPr="00192726">
              <w:rPr>
                <w:rFonts w:eastAsia="標楷體" w:hint="eastAsia"/>
                <w:bCs/>
                <w:color w:val="000000"/>
              </w:rPr>
              <w:t>則免勾選</w:t>
            </w:r>
            <w:proofErr w:type="gramEnd"/>
            <w:r w:rsidRPr="00192726">
              <w:rPr>
                <w:rFonts w:eastAsia="標楷體" w:hint="eastAsia"/>
                <w:bCs/>
                <w:color w:val="000000"/>
              </w:rPr>
              <w:t xml:space="preserve">) </w:t>
            </w:r>
            <w:r w:rsidRPr="00192726">
              <w:rPr>
                <w:rFonts w:eastAsia="標楷體" w:hint="eastAsia"/>
                <w:bCs/>
                <w:color w:val="000000"/>
              </w:rPr>
              <w:t>觀看網址：</w:t>
            </w:r>
            <w:r w:rsidRPr="00192726">
              <w:rPr>
                <w:rFonts w:eastAsia="標楷體" w:hint="eastAsia"/>
                <w:bCs/>
                <w:color w:val="000000"/>
              </w:rPr>
              <w:t>________________________</w:t>
            </w:r>
          </w:p>
          <w:p w14:paraId="4027D85C" w14:textId="730248D1" w:rsidR="00FA6AC3" w:rsidRPr="00192726" w:rsidRDefault="00FA6AC3" w:rsidP="00FA6AC3">
            <w:pPr>
              <w:spacing w:line="400" w:lineRule="exact"/>
              <w:ind w:left="175"/>
              <w:rPr>
                <w:rFonts w:eastAsia="標楷體"/>
                <w:bCs/>
                <w:color w:val="000000"/>
              </w:rPr>
            </w:pPr>
            <w:proofErr w:type="gramStart"/>
            <w:r w:rsidRPr="00192726">
              <w:rPr>
                <w:rFonts w:eastAsia="標楷體" w:hint="eastAsia"/>
                <w:bCs/>
              </w:rPr>
              <w:t>▓</w:t>
            </w:r>
            <w:proofErr w:type="gramEnd"/>
            <w:r w:rsidRPr="00192726">
              <w:rPr>
                <w:rFonts w:eastAsia="標楷體" w:hint="eastAsia"/>
                <w:color w:val="000000"/>
              </w:rPr>
              <w:t>簽到表</w:t>
            </w:r>
            <w:r w:rsidRPr="00192726">
              <w:rPr>
                <w:rFonts w:eastAsia="標楷體" w:hint="eastAsia"/>
                <w:color w:val="000000"/>
              </w:rPr>
              <w:t xml:space="preserve">     </w:t>
            </w:r>
            <w:proofErr w:type="gramStart"/>
            <w:r w:rsidRPr="00192726">
              <w:rPr>
                <w:rFonts w:eastAsia="標楷體" w:hint="eastAsia"/>
                <w:bCs/>
              </w:rPr>
              <w:t>▓</w:t>
            </w:r>
            <w:proofErr w:type="gramEnd"/>
            <w:r w:rsidRPr="00192726">
              <w:rPr>
                <w:rFonts w:eastAsia="標楷體" w:hint="eastAsia"/>
                <w:color w:val="000000"/>
              </w:rPr>
              <w:t>問卷資料</w:t>
            </w:r>
          </w:p>
          <w:p w14:paraId="53A429F2" w14:textId="77777777" w:rsidR="00FA6AC3" w:rsidRPr="00192726" w:rsidRDefault="00FA6AC3" w:rsidP="00FA6AC3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eastAsia="標楷體"/>
                <w:bCs/>
              </w:rPr>
            </w:pPr>
            <w:r w:rsidRPr="00192726">
              <w:rPr>
                <w:rFonts w:eastAsia="標楷體"/>
                <w:bCs/>
              </w:rPr>
              <w:t>其他：</w:t>
            </w:r>
          </w:p>
        </w:tc>
      </w:tr>
      <w:tr w:rsidR="00FA6AC3" w:rsidRPr="00192726" w14:paraId="3DAB61F0" w14:textId="77777777" w:rsidTr="00681067">
        <w:trPr>
          <w:gridAfter w:val="1"/>
          <w:wAfter w:w="10" w:type="dxa"/>
          <w:trHeight w:val="2104"/>
          <w:jc w:val="center"/>
        </w:trPr>
        <w:tc>
          <w:tcPr>
            <w:tcW w:w="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47E0D" w14:textId="6F317313" w:rsidR="00FA6AC3" w:rsidRPr="00192726" w:rsidRDefault="00FA6AC3" w:rsidP="00FA6AC3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192726">
              <w:rPr>
                <w:rFonts w:eastAsia="標楷體" w:cs="Arial" w:hint="eastAsia"/>
                <w:kern w:val="0"/>
              </w:rPr>
              <w:t>開課</w:t>
            </w:r>
            <w:r w:rsidRPr="00192726">
              <w:rPr>
                <w:rFonts w:eastAsia="標楷體" w:cs="Arial"/>
                <w:kern w:val="0"/>
              </w:rPr>
              <w:t>單位承辦人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483A6" w14:textId="77777777" w:rsidR="00FA6AC3" w:rsidRPr="00192726" w:rsidRDefault="00FA6AC3" w:rsidP="00FA6AC3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B69B8" w14:textId="77777777" w:rsidR="00FA6AC3" w:rsidRPr="00192726" w:rsidRDefault="00FA6AC3" w:rsidP="00FA6AC3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192726">
              <w:rPr>
                <w:rFonts w:eastAsia="標楷體" w:cs="Arial" w:hint="eastAsia"/>
                <w:kern w:val="0"/>
              </w:rPr>
              <w:t>開課</w:t>
            </w:r>
            <w:r w:rsidRPr="00192726">
              <w:rPr>
                <w:rFonts w:eastAsia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39FB2" w14:textId="77777777" w:rsidR="00FA6AC3" w:rsidRPr="00192726" w:rsidRDefault="00FA6AC3" w:rsidP="00FA6AC3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B2400F" w14:textId="77777777" w:rsidR="00FA6AC3" w:rsidRPr="00192726" w:rsidRDefault="00FA6AC3" w:rsidP="00FA6AC3">
            <w:pPr>
              <w:spacing w:line="400" w:lineRule="exact"/>
              <w:rPr>
                <w:rFonts w:eastAsia="標楷體"/>
                <w:bCs/>
                <w:color w:val="000000"/>
              </w:rPr>
            </w:pPr>
            <w:r w:rsidRPr="00192726">
              <w:rPr>
                <w:rFonts w:eastAsia="標楷體" w:cs="Arial"/>
                <w:kern w:val="0"/>
              </w:rPr>
              <w:t>教學業務</w:t>
            </w:r>
            <w:r w:rsidRPr="00192726">
              <w:rPr>
                <w:rFonts w:eastAsia="標楷體" w:cs="Arial" w:hint="eastAsia"/>
                <w:kern w:val="0"/>
              </w:rPr>
              <w:t>發展組承辦人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07BD5" w14:textId="5AB6731B" w:rsidR="00FA6AC3" w:rsidRPr="00192726" w:rsidRDefault="00FA6AC3" w:rsidP="00FA6AC3">
            <w:pPr>
              <w:spacing w:line="400" w:lineRule="exact"/>
              <w:rPr>
                <w:rFonts w:eastAsia="標楷體"/>
                <w:bCs/>
                <w:color w:val="000000"/>
              </w:rPr>
            </w:pPr>
          </w:p>
        </w:tc>
      </w:tr>
      <w:tr w:rsidR="005359C6" w:rsidRPr="00192726" w14:paraId="42BDCF4B" w14:textId="77777777" w:rsidTr="00681067">
        <w:trPr>
          <w:gridBefore w:val="1"/>
          <w:wBefore w:w="10" w:type="dxa"/>
          <w:trHeight w:val="367"/>
          <w:jc w:val="center"/>
        </w:trPr>
        <w:tc>
          <w:tcPr>
            <w:tcW w:w="9639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8EB3786" w14:textId="758936C9" w:rsidR="005359C6" w:rsidRPr="00192726" w:rsidRDefault="005359C6" w:rsidP="00681067">
            <w:pPr>
              <w:jc w:val="center"/>
              <w:rPr>
                <w:rFonts w:eastAsia="標楷體"/>
                <w:b/>
                <w:bCs/>
                <w:color w:val="0000FF"/>
              </w:rPr>
            </w:pPr>
            <w:r w:rsidRPr="00192726">
              <w:rPr>
                <w:rFonts w:eastAsia="標楷體" w:hint="eastAsia"/>
                <w:b/>
                <w:sz w:val="28"/>
                <w:szCs w:val="24"/>
              </w:rPr>
              <w:lastRenderedPageBreak/>
              <w:t>1.</w:t>
            </w:r>
            <w:r w:rsidRPr="0019272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92726">
              <w:rPr>
                <w:rFonts w:eastAsia="標楷體" w:hint="eastAsia"/>
                <w:b/>
                <w:sz w:val="28"/>
                <w:szCs w:val="28"/>
              </w:rPr>
              <w:t>活動內容簡述</w:t>
            </w:r>
          </w:p>
        </w:tc>
      </w:tr>
      <w:tr w:rsidR="005359C6" w:rsidRPr="00192726" w14:paraId="7DDD0382" w14:textId="77777777" w:rsidTr="00681067">
        <w:trPr>
          <w:gridBefore w:val="1"/>
          <w:wBefore w:w="10" w:type="dxa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8E6C4A" w14:textId="2733D944" w:rsidR="005359C6" w:rsidRPr="00192726" w:rsidRDefault="007432A5" w:rsidP="00DA304B">
            <w:pPr>
              <w:spacing w:line="480" w:lineRule="exact"/>
              <w:ind w:firstLineChars="200" w:firstLine="560"/>
              <w:jc w:val="both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著重於在地關懷的精神，以桃園為實踐場域，輔以培訓優良體育運動志工（在地人士），前進鄰里公園，協助社區居民正確使用公園內器材運動健身。未來更進一步針對各區的鄰里公園提供相應的健身課程。如未來此計畫有機會繼續深耕，便可培訓更多的學生及在地人力投入體育運動志工的行列，擴及至全國各地的場域，讓鄰里公園的功能發揮更大的功效。</w:t>
            </w:r>
          </w:p>
        </w:tc>
      </w:tr>
      <w:tr w:rsidR="005359C6" w:rsidRPr="00192726" w14:paraId="0240BF44" w14:textId="77777777" w:rsidTr="00681067">
        <w:trPr>
          <w:gridBefore w:val="1"/>
          <w:wBefore w:w="10" w:type="dxa"/>
          <w:trHeight w:val="443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2DC8E03" w14:textId="5A0C9B7A" w:rsidR="005359C6" w:rsidRPr="00192726" w:rsidRDefault="005359C6" w:rsidP="00681067">
            <w:pPr>
              <w:jc w:val="center"/>
              <w:rPr>
                <w:rFonts w:eastAsia="標楷體"/>
                <w:bCs/>
                <w:color w:val="0000FF"/>
              </w:rPr>
            </w:pPr>
            <w:r w:rsidRPr="00192726">
              <w:rPr>
                <w:rFonts w:eastAsia="標楷體" w:hint="eastAsia"/>
                <w:b/>
                <w:sz w:val="28"/>
                <w:szCs w:val="24"/>
              </w:rPr>
              <w:t xml:space="preserve">2. 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執行成果指標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(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量化與質化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)</w:t>
            </w:r>
          </w:p>
        </w:tc>
      </w:tr>
      <w:tr w:rsidR="005359C6" w:rsidRPr="00192726" w14:paraId="2A5401CF" w14:textId="77777777" w:rsidTr="00681067">
        <w:trPr>
          <w:gridBefore w:val="1"/>
          <w:wBefore w:w="10" w:type="dxa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F58BC9" w14:textId="42EFED55" w:rsidR="005359C6" w:rsidRPr="00192726" w:rsidRDefault="000C366F" w:rsidP="00DA304B">
            <w:pPr>
              <w:spacing w:line="480" w:lineRule="exact"/>
              <w:rPr>
                <w:rFonts w:eastAsia="標楷體"/>
                <w:szCs w:val="24"/>
              </w:rPr>
            </w:pPr>
            <w:r w:rsidRPr="00192726">
              <w:rPr>
                <w:rFonts w:eastAsia="標楷體" w:hint="eastAsia"/>
                <w:sz w:val="28"/>
                <w:szCs w:val="28"/>
              </w:rPr>
              <w:t>量化成果</w:t>
            </w:r>
            <w:r w:rsidR="00DA304B">
              <w:rPr>
                <w:rFonts w:eastAsia="標楷體" w:hint="eastAsia"/>
                <w:sz w:val="28"/>
                <w:szCs w:val="28"/>
              </w:rPr>
              <w:t>：</w:t>
            </w:r>
            <w:r w:rsidRPr="00192726">
              <w:rPr>
                <w:rFonts w:eastAsia="標楷體" w:hint="eastAsia"/>
                <w:sz w:val="28"/>
                <w:szCs w:val="28"/>
              </w:rPr>
              <w:t>參與人次共計</w:t>
            </w:r>
            <w:r w:rsidR="00DA304B">
              <w:rPr>
                <w:rFonts w:eastAsia="標楷體" w:hint="eastAsia"/>
                <w:sz w:val="28"/>
                <w:szCs w:val="28"/>
              </w:rPr>
              <w:t>23</w:t>
            </w:r>
            <w:r w:rsidRPr="00192726">
              <w:rPr>
                <w:rFonts w:eastAsia="標楷體" w:hint="eastAsia"/>
                <w:sz w:val="28"/>
                <w:szCs w:val="28"/>
              </w:rPr>
              <w:t>人，滿意度</w:t>
            </w:r>
            <w:r w:rsidR="002009BF" w:rsidRPr="00192726">
              <w:rPr>
                <w:rFonts w:eastAsia="標楷體" w:hint="eastAsia"/>
                <w:sz w:val="28"/>
                <w:szCs w:val="28"/>
              </w:rPr>
              <w:t>4.5</w:t>
            </w:r>
          </w:p>
          <w:p w14:paraId="100EFEDC" w14:textId="3587F2E7" w:rsidR="005359C6" w:rsidRPr="00192726" w:rsidRDefault="000C366F" w:rsidP="00DA304B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92726">
              <w:rPr>
                <w:rFonts w:eastAsia="標楷體" w:hint="eastAsia"/>
                <w:sz w:val="28"/>
                <w:szCs w:val="28"/>
              </w:rPr>
              <w:t>質化成果</w:t>
            </w:r>
            <w:r w:rsidR="00DA304B">
              <w:rPr>
                <w:rFonts w:eastAsia="標楷體" w:hint="eastAsia"/>
                <w:noProof/>
                <w:szCs w:val="24"/>
              </w:rPr>
              <w:t>：</w:t>
            </w:r>
            <w:r w:rsidR="004859B0" w:rsidRPr="00192726">
              <w:rPr>
                <w:rFonts w:eastAsia="標楷體" w:hint="eastAsia"/>
                <w:sz w:val="28"/>
                <w:szCs w:val="28"/>
              </w:rPr>
              <w:t>透過講者的教學，分享</w:t>
            </w:r>
            <w:proofErr w:type="gramStart"/>
            <w:r w:rsidR="004859B0" w:rsidRPr="00192726">
              <w:rPr>
                <w:rFonts w:eastAsia="標楷體" w:hint="eastAsia"/>
                <w:sz w:val="28"/>
                <w:szCs w:val="28"/>
              </w:rPr>
              <w:t>銀髮族體適</w:t>
            </w:r>
            <w:proofErr w:type="gramEnd"/>
            <w:r w:rsidR="004859B0" w:rsidRPr="00192726">
              <w:rPr>
                <w:rFonts w:eastAsia="標楷體" w:hint="eastAsia"/>
                <w:sz w:val="28"/>
                <w:szCs w:val="28"/>
              </w:rPr>
              <w:t>能運動，如</w:t>
            </w:r>
            <w:r w:rsidR="004859B0" w:rsidRPr="00192726">
              <w:rPr>
                <w:rFonts w:eastAsia="標楷體" w:hint="eastAsia"/>
                <w:sz w:val="28"/>
                <w:szCs w:val="28"/>
              </w:rPr>
              <w:t>I</w:t>
            </w:r>
            <w:r w:rsidR="004859B0" w:rsidRPr="00192726">
              <w:rPr>
                <w:rFonts w:eastAsia="標楷體"/>
                <w:sz w:val="28"/>
                <w:szCs w:val="28"/>
              </w:rPr>
              <w:t>YWLT</w:t>
            </w:r>
            <w:r w:rsidR="004859B0" w:rsidRPr="00192726">
              <w:rPr>
                <w:rFonts w:eastAsia="標楷體" w:hint="eastAsia"/>
                <w:sz w:val="28"/>
                <w:szCs w:val="28"/>
              </w:rPr>
              <w:t>伸展、彈力帶划船、背部伸展、腿</w:t>
            </w:r>
            <w:proofErr w:type="gramStart"/>
            <w:r w:rsidR="004859B0" w:rsidRPr="00192726">
              <w:rPr>
                <w:rFonts w:eastAsia="標楷體" w:hint="eastAsia"/>
                <w:sz w:val="28"/>
                <w:szCs w:val="28"/>
              </w:rPr>
              <w:t>後肌群</w:t>
            </w:r>
            <w:r w:rsidR="00192726">
              <w:rPr>
                <w:rFonts w:eastAsia="標楷體" w:hint="eastAsia"/>
                <w:sz w:val="28"/>
                <w:szCs w:val="28"/>
              </w:rPr>
              <w:t>伸展</w:t>
            </w:r>
            <w:proofErr w:type="gramEnd"/>
            <w:r w:rsidR="004859B0" w:rsidRPr="00192726">
              <w:rPr>
                <w:rFonts w:eastAsia="標楷體" w:hint="eastAsia"/>
                <w:sz w:val="28"/>
                <w:szCs w:val="28"/>
              </w:rPr>
              <w:t>等，並重視</w:t>
            </w:r>
            <w:proofErr w:type="gramStart"/>
            <w:r w:rsidR="004859B0" w:rsidRPr="00192726">
              <w:rPr>
                <w:rFonts w:eastAsia="標楷體" w:hint="eastAsia"/>
                <w:sz w:val="28"/>
                <w:szCs w:val="28"/>
              </w:rPr>
              <w:t>肌少症及增肌</w:t>
            </w:r>
            <w:proofErr w:type="gramEnd"/>
            <w:r w:rsidR="004859B0" w:rsidRPr="00192726">
              <w:rPr>
                <w:rFonts w:eastAsia="標楷體" w:hint="eastAsia"/>
                <w:sz w:val="28"/>
                <w:szCs w:val="28"/>
              </w:rPr>
              <w:t>的重要性，銀髮族運動訓練建議、飲食建議和實務上的相關應用。</w:t>
            </w:r>
          </w:p>
        </w:tc>
      </w:tr>
      <w:tr w:rsidR="005359C6" w:rsidRPr="00192726" w14:paraId="7A4BFA03" w14:textId="77777777" w:rsidTr="00681067">
        <w:trPr>
          <w:gridBefore w:val="1"/>
          <w:wBefore w:w="10" w:type="dxa"/>
          <w:trHeight w:val="475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3D62B67" w14:textId="69B259D1" w:rsidR="005359C6" w:rsidRPr="00192726" w:rsidRDefault="005359C6" w:rsidP="00681067">
            <w:pPr>
              <w:jc w:val="center"/>
              <w:rPr>
                <w:rFonts w:eastAsia="標楷體"/>
                <w:bCs/>
              </w:rPr>
            </w:pPr>
            <w:r w:rsidRPr="00192726">
              <w:rPr>
                <w:rFonts w:eastAsia="標楷體" w:hint="eastAsia"/>
                <w:b/>
                <w:sz w:val="28"/>
                <w:szCs w:val="24"/>
              </w:rPr>
              <w:t>3.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活動訊息傳遞方式</w:t>
            </w:r>
          </w:p>
        </w:tc>
      </w:tr>
      <w:tr w:rsidR="005359C6" w:rsidRPr="00192726" w14:paraId="051312AC" w14:textId="77777777" w:rsidTr="00681067">
        <w:trPr>
          <w:gridBefore w:val="1"/>
          <w:wBefore w:w="10" w:type="dxa"/>
          <w:trHeight w:val="4392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FC33EFF" w14:textId="52BEF6D5" w:rsidR="005359C6" w:rsidRPr="00192726" w:rsidRDefault="00081A4A" w:rsidP="006451B7">
            <w:pPr>
              <w:spacing w:line="400" w:lineRule="exact"/>
              <w:rPr>
                <w:rFonts w:eastAsia="標楷體"/>
                <w:bCs/>
              </w:rPr>
            </w:pPr>
            <w:r w:rsidRPr="00192726">
              <w:rPr>
                <w:rFonts w:eastAsia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035BB" wp14:editId="133260E6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3500</wp:posOffset>
                      </wp:positionV>
                      <wp:extent cx="304800" cy="114300"/>
                      <wp:effectExtent l="0" t="0" r="19050" b="19050"/>
                      <wp:wrapNone/>
                      <wp:docPr id="4" name="矩形: 圓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1F101323" id="矩形: 圓角 4" o:spid="_x0000_s1026" style="position:absolute;margin-left:39.65pt;margin-top:5pt;width:2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192726">
              <w:rPr>
                <w:rFonts w:eastAsia="標楷體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FBBF8" wp14:editId="6C38B6D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3500</wp:posOffset>
                      </wp:positionV>
                      <wp:extent cx="304800" cy="34290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5750E93" id="橢圓 3" o:spid="_x0000_s1026" style="position:absolute;margin-left:15.65pt;margin-top:5pt;width:2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81067" w:rsidRPr="00192726">
              <w:rPr>
                <w:rFonts w:eastAsia="標楷體"/>
                <w:noProof/>
                <w:color w:val="80808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C108999" wp14:editId="0A0CE275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0</wp:posOffset>
                  </wp:positionV>
                  <wp:extent cx="2226310" cy="2942590"/>
                  <wp:effectExtent l="0" t="0" r="2540" b="0"/>
                  <wp:wrapSquare wrapText="bothSides"/>
                  <wp:docPr id="2" name="圖片 2" descr="一張含有 文字, 收據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收據, 螢幕擷取畫面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C9E" w:rsidRPr="00192726">
              <w:rPr>
                <w:rFonts w:eastAsia="標楷體" w:hint="eastAsia"/>
                <w:bCs/>
              </w:rPr>
              <w:t>□</w:t>
            </w:r>
            <w:r w:rsidR="005359C6" w:rsidRPr="00192726">
              <w:rPr>
                <w:rFonts w:eastAsia="標楷體" w:hint="eastAsia"/>
                <w:bCs/>
              </w:rPr>
              <w:t>校內簽辦</w:t>
            </w:r>
            <w:r w:rsidR="005359C6" w:rsidRPr="00192726">
              <w:rPr>
                <w:rFonts w:eastAsia="標楷體" w:hint="eastAsia"/>
                <w:bCs/>
              </w:rPr>
              <w:t xml:space="preserve"> </w:t>
            </w:r>
            <w:r w:rsidR="005359C6" w:rsidRPr="00192726">
              <w:rPr>
                <w:rFonts w:eastAsia="標楷體" w:hint="eastAsia"/>
                <w:bCs/>
              </w:rPr>
              <w:t>□學校最新消息</w:t>
            </w:r>
            <w:r w:rsidR="005359C6" w:rsidRPr="00192726">
              <w:rPr>
                <w:rFonts w:eastAsia="標楷體" w:hint="eastAsia"/>
                <w:bCs/>
              </w:rPr>
              <w:t xml:space="preserve">  </w:t>
            </w:r>
            <w:r w:rsidR="005359C6" w:rsidRPr="00192726">
              <w:rPr>
                <w:rFonts w:eastAsia="標楷體" w:hint="eastAsia"/>
                <w:bCs/>
              </w:rPr>
              <w:t>□海報</w:t>
            </w:r>
          </w:p>
          <w:p w14:paraId="557B6241" w14:textId="39982240" w:rsidR="00681067" w:rsidRPr="00192726" w:rsidRDefault="005359C6" w:rsidP="00681067">
            <w:pPr>
              <w:spacing w:line="400" w:lineRule="exact"/>
              <w:rPr>
                <w:rFonts w:eastAsia="標楷體"/>
                <w:bCs/>
                <w:u w:val="single"/>
              </w:rPr>
            </w:pPr>
            <w:r w:rsidRPr="00192726">
              <w:rPr>
                <w:rFonts w:eastAsia="標楷體" w:hint="eastAsia"/>
                <w:bCs/>
              </w:rPr>
              <w:t>□</w:t>
            </w:r>
            <w:r w:rsidRPr="00192726">
              <w:rPr>
                <w:rFonts w:eastAsia="標楷體" w:hint="eastAsia"/>
                <w:bCs/>
              </w:rPr>
              <w:t xml:space="preserve"> e-mail</w:t>
            </w:r>
            <w:r w:rsidRPr="00192726">
              <w:rPr>
                <w:rFonts w:eastAsia="標楷體"/>
                <w:bCs/>
              </w:rPr>
              <w:t xml:space="preserve"> </w:t>
            </w:r>
            <w:r w:rsidRPr="00192726">
              <w:rPr>
                <w:rFonts w:eastAsia="標楷體" w:hint="eastAsia"/>
                <w:bCs/>
              </w:rPr>
              <w:t xml:space="preserve"> </w:t>
            </w:r>
            <w:proofErr w:type="gramStart"/>
            <w:r w:rsidR="00260C9E" w:rsidRPr="00192726">
              <w:rPr>
                <w:rFonts w:eastAsia="標楷體" w:hint="eastAsia"/>
                <w:bCs/>
              </w:rPr>
              <w:t>▓</w:t>
            </w:r>
            <w:proofErr w:type="gramEnd"/>
            <w:r w:rsidRPr="00192726">
              <w:rPr>
                <w:rFonts w:eastAsia="標楷體" w:hint="eastAsia"/>
                <w:bCs/>
              </w:rPr>
              <w:t>其他：</w:t>
            </w:r>
            <w:r w:rsidR="00681067" w:rsidRPr="00192726">
              <w:rPr>
                <w:rFonts w:eastAsia="標楷體" w:hint="eastAsia"/>
                <w:bCs/>
                <w:u w:val="single"/>
              </w:rPr>
              <w:t xml:space="preserve">  </w:t>
            </w:r>
            <w:proofErr w:type="gramStart"/>
            <w:r w:rsidR="00681067" w:rsidRPr="00192726">
              <w:rPr>
                <w:rFonts w:eastAsia="標楷體" w:hint="eastAsia"/>
                <w:bCs/>
                <w:u w:val="single"/>
              </w:rPr>
              <w:t>ＬＩＮＥ</w:t>
            </w:r>
            <w:proofErr w:type="gramEnd"/>
            <w:r w:rsidR="00681067" w:rsidRPr="00192726">
              <w:rPr>
                <w:rFonts w:eastAsia="標楷體" w:hint="eastAsia"/>
                <w:bCs/>
                <w:u w:val="single"/>
              </w:rPr>
              <w:t xml:space="preserve">  </w:t>
            </w:r>
          </w:p>
          <w:p w14:paraId="33B55BEF" w14:textId="77777777" w:rsidR="005359C6" w:rsidRPr="00192726" w:rsidRDefault="005359C6" w:rsidP="006451B7">
            <w:pPr>
              <w:rPr>
                <w:rFonts w:eastAsia="標楷體"/>
                <w:color w:val="808080"/>
                <w:szCs w:val="24"/>
              </w:rPr>
            </w:pPr>
          </w:p>
          <w:p w14:paraId="57B30BEE" w14:textId="77777777" w:rsidR="00681067" w:rsidRPr="00192726" w:rsidRDefault="00681067" w:rsidP="006451B7">
            <w:pPr>
              <w:rPr>
                <w:rFonts w:eastAsia="標楷體"/>
                <w:color w:val="808080"/>
                <w:szCs w:val="24"/>
              </w:rPr>
            </w:pPr>
          </w:p>
          <w:p w14:paraId="7682B461" w14:textId="77777777" w:rsidR="00681067" w:rsidRPr="00192726" w:rsidRDefault="00681067" w:rsidP="00681067">
            <w:pPr>
              <w:rPr>
                <w:rFonts w:eastAsia="標楷體"/>
                <w:b/>
                <w:bCs/>
              </w:rPr>
            </w:pPr>
            <w:r w:rsidRPr="00192726">
              <w:rPr>
                <w:rFonts w:ascii="MS Gothic" w:eastAsia="MS Gothic" w:hAnsi="MS Gothic" w:cs="MS Gothic" w:hint="eastAsia"/>
              </w:rPr>
              <w:t>➤</w:t>
            </w:r>
            <w:r w:rsidRPr="00192726">
              <w:rPr>
                <w:rFonts w:eastAsia="標楷體" w:cs="MS Gothic" w:hint="eastAsia"/>
              </w:rPr>
              <w:t>提醒學員須注意事項、上課通知</w:t>
            </w:r>
          </w:p>
          <w:p w14:paraId="7D06B322" w14:textId="13261E11" w:rsidR="00681067" w:rsidRPr="00192726" w:rsidRDefault="00681067" w:rsidP="006451B7">
            <w:pPr>
              <w:rPr>
                <w:rFonts w:eastAsia="標楷體"/>
                <w:color w:val="808080"/>
                <w:szCs w:val="24"/>
              </w:rPr>
            </w:pPr>
          </w:p>
        </w:tc>
      </w:tr>
    </w:tbl>
    <w:p w14:paraId="08F10D20" w14:textId="60595AD9" w:rsidR="0024160F" w:rsidRDefault="0024160F"/>
    <w:p w14:paraId="5EFF1B3C" w14:textId="5A9EE04A" w:rsidR="00DA304B" w:rsidRDefault="00DA304B"/>
    <w:p w14:paraId="1C0F500D" w14:textId="2A2E216F" w:rsidR="00DA304B" w:rsidRDefault="00DA304B"/>
    <w:p w14:paraId="46C56E13" w14:textId="50A1919E" w:rsidR="00DA304B" w:rsidRDefault="00DA304B"/>
    <w:p w14:paraId="615C4D43" w14:textId="6E49BF7D" w:rsidR="00DA304B" w:rsidRDefault="00DA304B"/>
    <w:p w14:paraId="1E441C38" w14:textId="77777777" w:rsidR="00DA304B" w:rsidRDefault="00DA304B"/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62"/>
      </w:tblGrid>
      <w:tr w:rsidR="005359C6" w:rsidRPr="00192726" w14:paraId="413E5063" w14:textId="77777777" w:rsidTr="0024160F">
        <w:trPr>
          <w:trHeight w:val="680"/>
          <w:jc w:val="center"/>
        </w:trPr>
        <w:tc>
          <w:tcPr>
            <w:tcW w:w="9514" w:type="dxa"/>
            <w:gridSpan w:val="2"/>
            <w:shd w:val="clear" w:color="auto" w:fill="C5E0B3" w:themeFill="accent6" w:themeFillTint="66"/>
            <w:vAlign w:val="center"/>
          </w:tcPr>
          <w:p w14:paraId="29C9E40B" w14:textId="2EE4572C" w:rsidR="005359C6" w:rsidRPr="00192726" w:rsidRDefault="005359C6" w:rsidP="0024160F">
            <w:pPr>
              <w:spacing w:line="400" w:lineRule="exact"/>
              <w:jc w:val="center"/>
              <w:rPr>
                <w:rFonts w:eastAsia="標楷體"/>
              </w:rPr>
            </w:pPr>
            <w:r w:rsidRPr="00192726">
              <w:rPr>
                <w:rFonts w:eastAsia="標楷體" w:hint="eastAsia"/>
                <w:b/>
                <w:sz w:val="28"/>
                <w:szCs w:val="24"/>
              </w:rPr>
              <w:lastRenderedPageBreak/>
              <w:t>活動花絮</w:t>
            </w:r>
          </w:p>
        </w:tc>
      </w:tr>
      <w:tr w:rsidR="005359C6" w:rsidRPr="00192726" w14:paraId="58BA742A" w14:textId="77777777" w:rsidTr="0024160F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14:paraId="7DAC56EC" w14:textId="48C833E9" w:rsidR="005359C6" w:rsidRPr="00192726" w:rsidRDefault="00AA0B39" w:rsidP="006451B7">
            <w:pPr>
              <w:rPr>
                <w:rFonts w:eastAsia="標楷體"/>
                <w:bCs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437C5F31" wp14:editId="155CA3B5">
                  <wp:extent cx="2880000" cy="215609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3CCB2796" w14:textId="493ABD5C" w:rsidR="005359C6" w:rsidRPr="00192726" w:rsidRDefault="00AA0B39" w:rsidP="006451B7">
            <w:pPr>
              <w:rPr>
                <w:rFonts w:eastAsia="標楷體"/>
                <w:bCs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6D7F3C00" wp14:editId="452DB413">
                  <wp:extent cx="2880000" cy="216130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C6" w:rsidRPr="00192726" w14:paraId="48F0720C" w14:textId="77777777" w:rsidTr="0024160F">
        <w:trPr>
          <w:trHeight w:val="56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40764D3" w14:textId="6A2BB008" w:rsidR="005359C6" w:rsidRPr="00192726" w:rsidRDefault="00AA0B39" w:rsidP="0024160F">
            <w:pPr>
              <w:jc w:val="center"/>
              <w:rPr>
                <w:rFonts w:eastAsia="標楷體"/>
                <w:bCs/>
              </w:rPr>
            </w:pPr>
            <w:r w:rsidRPr="00192726">
              <w:rPr>
                <w:rFonts w:eastAsia="標楷體" w:hint="eastAsia"/>
                <w:szCs w:val="24"/>
              </w:rPr>
              <w:t>學員熱身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AB3A5E8" w14:textId="164360F0" w:rsidR="005359C6" w:rsidRPr="00192726" w:rsidRDefault="00BC7762" w:rsidP="0024160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szCs w:val="24"/>
              </w:rPr>
              <w:t>講師</w:t>
            </w:r>
            <w:r w:rsidR="00AA0B39" w:rsidRPr="00192726">
              <w:rPr>
                <w:rFonts w:eastAsia="標楷體" w:hint="eastAsia"/>
                <w:szCs w:val="24"/>
              </w:rPr>
              <w:t>教學</w:t>
            </w:r>
            <w:r>
              <w:rPr>
                <w:rFonts w:eastAsia="標楷體" w:hint="eastAsia"/>
                <w:szCs w:val="24"/>
              </w:rPr>
              <w:t>背肌伸展</w:t>
            </w:r>
          </w:p>
        </w:tc>
      </w:tr>
      <w:tr w:rsidR="005359C6" w:rsidRPr="00192726" w14:paraId="1D93B089" w14:textId="77777777" w:rsidTr="0024160F">
        <w:trPr>
          <w:trHeight w:val="2866"/>
          <w:jc w:val="center"/>
        </w:trPr>
        <w:tc>
          <w:tcPr>
            <w:tcW w:w="4752" w:type="dxa"/>
            <w:shd w:val="clear" w:color="auto" w:fill="auto"/>
          </w:tcPr>
          <w:p w14:paraId="4B541C1D" w14:textId="58B72CD8" w:rsidR="005359C6" w:rsidRPr="00192726" w:rsidRDefault="00AA0B39" w:rsidP="006451B7">
            <w:pPr>
              <w:rPr>
                <w:rFonts w:eastAsia="標楷體"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5618560A" wp14:editId="7EA99885">
                  <wp:extent cx="2880000" cy="215609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74C751A2" w14:textId="1A6F3C55" w:rsidR="005359C6" w:rsidRPr="00192726" w:rsidRDefault="00AA0B39" w:rsidP="006451B7">
            <w:pPr>
              <w:rPr>
                <w:rFonts w:eastAsia="標楷體"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386A456C" wp14:editId="5FF61115">
                  <wp:extent cx="2880000" cy="215609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C6" w:rsidRPr="00192726" w14:paraId="4341F658" w14:textId="77777777" w:rsidTr="0024160F">
        <w:trPr>
          <w:trHeight w:val="516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45E834D6" w14:textId="0CA4A2C7" w:rsidR="005359C6" w:rsidRPr="00192726" w:rsidRDefault="00AA0B39" w:rsidP="0024160F">
            <w:pPr>
              <w:jc w:val="center"/>
              <w:rPr>
                <w:rFonts w:eastAsia="標楷體"/>
              </w:rPr>
            </w:pPr>
            <w:r w:rsidRPr="00192726">
              <w:rPr>
                <w:rFonts w:eastAsia="標楷體" w:hint="eastAsia"/>
                <w:szCs w:val="24"/>
              </w:rPr>
              <w:t>指導員教學伸展動作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83FD100" w14:textId="1D38A99E" w:rsidR="005359C6" w:rsidRPr="00192726" w:rsidRDefault="00AA0B39" w:rsidP="0024160F">
            <w:pPr>
              <w:jc w:val="center"/>
              <w:rPr>
                <w:rFonts w:eastAsia="標楷體"/>
              </w:rPr>
            </w:pPr>
            <w:r w:rsidRPr="00192726">
              <w:rPr>
                <w:rFonts w:eastAsia="標楷體" w:hint="eastAsia"/>
              </w:rPr>
              <w:t>教學動作指導</w:t>
            </w:r>
          </w:p>
        </w:tc>
      </w:tr>
      <w:tr w:rsidR="005359C6" w:rsidRPr="00192726" w14:paraId="1A48203F" w14:textId="77777777" w:rsidTr="0024160F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14:paraId="549465DC" w14:textId="2FE96B7C" w:rsidR="005359C6" w:rsidRPr="00192726" w:rsidRDefault="00AA0B39" w:rsidP="006451B7">
            <w:pPr>
              <w:rPr>
                <w:rFonts w:eastAsia="標楷體"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28CD530F" wp14:editId="67F82636">
                  <wp:extent cx="2880000" cy="215609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shd w:val="clear" w:color="auto" w:fill="auto"/>
          </w:tcPr>
          <w:p w14:paraId="5C14853B" w14:textId="7081C0BF" w:rsidR="005359C6" w:rsidRPr="00192726" w:rsidRDefault="00AA0B39" w:rsidP="006451B7">
            <w:pPr>
              <w:rPr>
                <w:rFonts w:eastAsia="標楷體"/>
              </w:rPr>
            </w:pPr>
            <w:r w:rsidRPr="00192726">
              <w:rPr>
                <w:rFonts w:eastAsia="標楷體" w:hint="eastAsia"/>
                <w:bCs/>
                <w:noProof/>
              </w:rPr>
              <w:drawing>
                <wp:inline distT="0" distB="0" distL="0" distR="0" wp14:anchorId="06306553" wp14:editId="09ABD60E">
                  <wp:extent cx="2880000" cy="215609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26" w:rsidRPr="00192726" w14:paraId="61E73B15" w14:textId="77777777" w:rsidTr="0024160F">
        <w:trPr>
          <w:trHeight w:val="513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7149EDA" w14:textId="4CF51EA4" w:rsidR="00192726" w:rsidRPr="00192726" w:rsidRDefault="00192726" w:rsidP="0024160F">
            <w:pPr>
              <w:jc w:val="center"/>
              <w:rPr>
                <w:rFonts w:eastAsia="標楷體"/>
                <w:bCs/>
                <w:noProof/>
              </w:rPr>
            </w:pPr>
            <w:r w:rsidRPr="00192726">
              <w:rPr>
                <w:rFonts w:eastAsia="標楷體" w:hint="eastAsia"/>
                <w:szCs w:val="24"/>
              </w:rPr>
              <w:t>動作講解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D1ECE90" w14:textId="72A54840" w:rsidR="00192726" w:rsidRPr="00192726" w:rsidRDefault="00192726" w:rsidP="0024160F">
            <w:pPr>
              <w:jc w:val="center"/>
              <w:rPr>
                <w:rFonts w:eastAsia="標楷體"/>
                <w:bCs/>
                <w:noProof/>
              </w:rPr>
            </w:pPr>
            <w:r w:rsidRPr="00192726">
              <w:rPr>
                <w:rFonts w:eastAsia="標楷體" w:hint="eastAsia"/>
                <w:szCs w:val="24"/>
              </w:rPr>
              <w:t>指導員、學員大合照</w:t>
            </w:r>
          </w:p>
        </w:tc>
      </w:tr>
    </w:tbl>
    <w:p w14:paraId="3B160D1B" w14:textId="58019488" w:rsidR="0024160F" w:rsidRDefault="0024160F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4"/>
      </w:tblGrid>
      <w:tr w:rsidR="005359C6" w:rsidRPr="00192726" w14:paraId="050E10C7" w14:textId="77777777" w:rsidTr="00EE10B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518D772" w14:textId="22914BCF" w:rsidR="005359C6" w:rsidRPr="00192726" w:rsidRDefault="005359C6" w:rsidP="00EE10B6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192726">
              <w:rPr>
                <w:rFonts w:eastAsia="標楷體"/>
                <w:b/>
                <w:sz w:val="28"/>
                <w:szCs w:val="24"/>
              </w:rPr>
              <w:lastRenderedPageBreak/>
              <w:t>4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.</w:t>
            </w:r>
            <w:r w:rsidRPr="00192726">
              <w:rPr>
                <w:rFonts w:eastAsia="標楷體" w:hint="eastAsia"/>
                <w:b/>
                <w:sz w:val="28"/>
                <w:szCs w:val="24"/>
              </w:rPr>
              <w:t>活動相關附件</w:t>
            </w:r>
          </w:p>
        </w:tc>
      </w:tr>
      <w:tr w:rsidR="005359C6" w:rsidRPr="00192726" w14:paraId="471F933E" w14:textId="77777777" w:rsidTr="0024160F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0D99366" w14:textId="2A97C70E" w:rsidR="005359C6" w:rsidRPr="00192726" w:rsidRDefault="008A5980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08B0474E" wp14:editId="5521759A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609600</wp:posOffset>
                  </wp:positionV>
                  <wp:extent cx="2959100" cy="4190365"/>
                  <wp:effectExtent l="0" t="6033" r="6668" b="6667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9100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87884" w14:textId="097D64FC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83405DE" w14:textId="47ED9E2D" w:rsidR="005359C6" w:rsidRPr="00192726" w:rsidRDefault="008A5980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519B3" wp14:editId="62021BCB">
                      <wp:simplePos x="0" y="0"/>
                      <wp:positionH relativeFrom="column">
                        <wp:posOffset>1417956</wp:posOffset>
                      </wp:positionH>
                      <wp:positionV relativeFrom="paragraph">
                        <wp:posOffset>114300</wp:posOffset>
                      </wp:positionV>
                      <wp:extent cx="838200" cy="16002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839355" id="矩形 15" o:spid="_x0000_s1026" style="position:absolute;margin-left:111.65pt;margin-top:9pt;width:6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" filled="f" strokecolor="#ed7d31 [3205]" strokeweight="1pt"/>
                  </w:pict>
                </mc:Fallback>
              </mc:AlternateContent>
            </w:r>
          </w:p>
          <w:p w14:paraId="6ED1EC0A" w14:textId="63B09468" w:rsidR="005359C6" w:rsidRPr="00192726" w:rsidRDefault="008A5980" w:rsidP="008A5980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志工簽到表</w:t>
            </w:r>
          </w:p>
          <w:p w14:paraId="06592609" w14:textId="6A68BE17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514D80D" w14:textId="1FEFDC6E" w:rsidR="005359C6" w:rsidRPr="00192726" w:rsidRDefault="008A5980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 w:hint="eastAsia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4B7929A8" wp14:editId="44CA3EC6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52095</wp:posOffset>
                  </wp:positionV>
                  <wp:extent cx="3014980" cy="4265295"/>
                  <wp:effectExtent l="3492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4980" cy="426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127B7" w14:textId="18F7B167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464D6BC6" w14:textId="11A14567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32C7208" w14:textId="69A763D7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7B1F7458" w14:textId="65D9D6C4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00BF5334" w14:textId="71110CEB" w:rsidR="005359C6" w:rsidRPr="00192726" w:rsidRDefault="008A5980" w:rsidP="006451B7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0212DE" wp14:editId="4E71053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2700</wp:posOffset>
                      </wp:positionV>
                      <wp:extent cx="914400" cy="22098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09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5F5D57" id="矩形 16" o:spid="_x0000_s1026" style="position:absolute;margin-left:111.65pt;margin-top:1pt;width:1in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" filled="f" strokecolor="#ed7d31 [3205]" strokeweight="1pt"/>
                  </w:pict>
                </mc:Fallback>
              </mc:AlternateContent>
            </w:r>
          </w:p>
          <w:p w14:paraId="46E78F7D" w14:textId="5712D4C5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5E5EE365" w14:textId="77777777" w:rsidR="008A5980" w:rsidRPr="00D10892" w:rsidRDefault="008A5980" w:rsidP="008A5980">
            <w:pPr>
              <w:spacing w:line="440" w:lineRule="exact"/>
              <w:rPr>
                <w:rFonts w:eastAsia="標楷體"/>
                <w:bCs/>
              </w:rPr>
            </w:pP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學員簽到表</w:t>
            </w:r>
          </w:p>
          <w:p w14:paraId="759D0D11" w14:textId="6B415E83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250B3772" w14:textId="08CC8B6B" w:rsidR="005359C6" w:rsidRPr="00192726" w:rsidRDefault="005359C6" w:rsidP="006451B7">
            <w:pPr>
              <w:spacing w:line="440" w:lineRule="exact"/>
              <w:rPr>
                <w:rFonts w:eastAsia="標楷體"/>
                <w:bCs/>
              </w:rPr>
            </w:pPr>
          </w:p>
          <w:p w14:paraId="6F61AF1B" w14:textId="33546F54" w:rsidR="005359C6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  <w:r w:rsidRPr="00D10892"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6AE67C37" wp14:editId="43BEC14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20980</wp:posOffset>
                  </wp:positionV>
                  <wp:extent cx="2933700" cy="4151630"/>
                  <wp:effectExtent l="635" t="0" r="635" b="63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3700" cy="41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DB740" w14:textId="4ED044A8" w:rsidR="008A5980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</w:p>
          <w:p w14:paraId="45A89010" w14:textId="3E7A7846" w:rsidR="008A5980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</w:p>
          <w:p w14:paraId="6E0D052E" w14:textId="5D5A961F" w:rsidR="008A5980" w:rsidRPr="008A5980" w:rsidRDefault="008A5980" w:rsidP="008A5980">
            <w:pPr>
              <w:spacing w:line="440" w:lineRule="exact"/>
              <w:rPr>
                <w:rFonts w:eastAsia="標楷體"/>
                <w:bCs/>
                <w:color w:val="0000FF"/>
              </w:rPr>
            </w:pPr>
            <w:r w:rsidRPr="00D10892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E99D2" wp14:editId="4685914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01600</wp:posOffset>
                      </wp:positionV>
                      <wp:extent cx="1762125" cy="2857500"/>
                      <wp:effectExtent l="0" t="0" r="28575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857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F6D6D03" id="矩形 17" o:spid="_x0000_s1026" style="position:absolute;margin-left:177.6pt;margin-top:8pt;width:138.75pt;height:2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" filled="f" strokecolor="#ed7d31 [3205]" strokeweight="1pt"/>
                  </w:pict>
                </mc:Fallback>
              </mc:AlternateContent>
            </w:r>
            <w:r w:rsidRPr="00D10892">
              <w:rPr>
                <w:rFonts w:ascii="MS Gothic" w:eastAsia="MS Gothic" w:hAnsi="MS Gothic" w:cs="MS Gothic" w:hint="eastAsia"/>
              </w:rPr>
              <w:t>➤</w:t>
            </w:r>
            <w:r w:rsidRPr="00D10892">
              <w:rPr>
                <w:rFonts w:eastAsia="標楷體" w:cs="MS Gothic" w:hint="eastAsia"/>
              </w:rPr>
              <w:t>測量學員血壓、體溫</w:t>
            </w:r>
          </w:p>
          <w:p w14:paraId="09F3DE35" w14:textId="1A459AA7" w:rsidR="008A5980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</w:p>
          <w:p w14:paraId="7F7C784F" w14:textId="7C1215D5" w:rsidR="008A5980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</w:p>
          <w:p w14:paraId="3A5AC40A" w14:textId="14101476" w:rsidR="008A5980" w:rsidRPr="00192726" w:rsidRDefault="008A5980" w:rsidP="006451B7">
            <w:pPr>
              <w:spacing w:line="440" w:lineRule="exact"/>
              <w:rPr>
                <w:rFonts w:eastAsia="標楷體"/>
                <w:bCs/>
                <w:color w:val="0000FF"/>
              </w:rPr>
            </w:pPr>
          </w:p>
        </w:tc>
      </w:tr>
    </w:tbl>
    <w:p w14:paraId="0E81CF76" w14:textId="77777777" w:rsidR="00E76A97" w:rsidRPr="00192726" w:rsidRDefault="00E76A97" w:rsidP="005359C6">
      <w:pPr>
        <w:rPr>
          <w:rFonts w:eastAsia="標楷體"/>
        </w:rPr>
      </w:pPr>
    </w:p>
    <w:sectPr w:rsidR="00E76A97" w:rsidRPr="00192726" w:rsidSect="00AF5F27">
      <w:headerReference w:type="default" r:id="rId18"/>
      <w:footerReference w:type="default" r:id="rId19"/>
      <w:pgSz w:w="11906" w:h="16838"/>
      <w:pgMar w:top="1440" w:right="1800" w:bottom="1440" w:left="180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A013" w14:textId="77777777" w:rsidR="006A5E0D" w:rsidRDefault="006A5E0D" w:rsidP="00E76A97">
      <w:r>
        <w:separator/>
      </w:r>
    </w:p>
  </w:endnote>
  <w:endnote w:type="continuationSeparator" w:id="0">
    <w:p w14:paraId="29E33566" w14:textId="77777777" w:rsidR="006A5E0D" w:rsidRDefault="006A5E0D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24D7" w14:textId="2C97FF6E"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121B" w:rsidRPr="008E121B">
          <w:rPr>
            <w:noProof/>
            <w:lang w:val="zh-TW"/>
          </w:rPr>
          <w:t>4</w:t>
        </w:r>
        <w:r>
          <w:fldChar w:fldCharType="end"/>
        </w:r>
      </w:sdtContent>
    </w:sdt>
  </w:p>
  <w:p w14:paraId="1B824052" w14:textId="77777777"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B5ED" w14:textId="77777777" w:rsidR="006A5E0D" w:rsidRDefault="006A5E0D" w:rsidP="00E76A97">
      <w:r>
        <w:separator/>
      </w:r>
    </w:p>
  </w:footnote>
  <w:footnote w:type="continuationSeparator" w:id="0">
    <w:p w14:paraId="10E9EA01" w14:textId="77777777" w:rsidR="006A5E0D" w:rsidRDefault="006A5E0D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B0E9" w14:textId="77777777" w:rsidR="00E76A97" w:rsidRPr="00E76A97" w:rsidRDefault="00E76A97" w:rsidP="00AF5F2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032FEA"/>
    <w:rsid w:val="00050743"/>
    <w:rsid w:val="00081A4A"/>
    <w:rsid w:val="000B1865"/>
    <w:rsid w:val="000C366F"/>
    <w:rsid w:val="000D0146"/>
    <w:rsid w:val="000D1800"/>
    <w:rsid w:val="000D700C"/>
    <w:rsid w:val="000E08D7"/>
    <w:rsid w:val="00120375"/>
    <w:rsid w:val="001453CB"/>
    <w:rsid w:val="0017106F"/>
    <w:rsid w:val="00192726"/>
    <w:rsid w:val="001C6147"/>
    <w:rsid w:val="001D6855"/>
    <w:rsid w:val="002009BF"/>
    <w:rsid w:val="0023010F"/>
    <w:rsid w:val="00232267"/>
    <w:rsid w:val="0024160F"/>
    <w:rsid w:val="00260C9E"/>
    <w:rsid w:val="002A6B4A"/>
    <w:rsid w:val="003150DA"/>
    <w:rsid w:val="003451B2"/>
    <w:rsid w:val="003C2B4C"/>
    <w:rsid w:val="003D0227"/>
    <w:rsid w:val="00414AE6"/>
    <w:rsid w:val="00417C3D"/>
    <w:rsid w:val="00464E2A"/>
    <w:rsid w:val="004846B6"/>
    <w:rsid w:val="004859B0"/>
    <w:rsid w:val="004E71A9"/>
    <w:rsid w:val="004F2B21"/>
    <w:rsid w:val="005359C6"/>
    <w:rsid w:val="00574C9B"/>
    <w:rsid w:val="005B1C5B"/>
    <w:rsid w:val="0064426B"/>
    <w:rsid w:val="00681067"/>
    <w:rsid w:val="006A5E0D"/>
    <w:rsid w:val="006D1AA7"/>
    <w:rsid w:val="006F1B31"/>
    <w:rsid w:val="006F323D"/>
    <w:rsid w:val="00727562"/>
    <w:rsid w:val="007432A5"/>
    <w:rsid w:val="007D52F2"/>
    <w:rsid w:val="00857580"/>
    <w:rsid w:val="008A5980"/>
    <w:rsid w:val="008E121B"/>
    <w:rsid w:val="008F3BFE"/>
    <w:rsid w:val="0093324E"/>
    <w:rsid w:val="00975438"/>
    <w:rsid w:val="00AA0B39"/>
    <w:rsid w:val="00AA528E"/>
    <w:rsid w:val="00AF5F27"/>
    <w:rsid w:val="00B26BAA"/>
    <w:rsid w:val="00B67812"/>
    <w:rsid w:val="00BC7762"/>
    <w:rsid w:val="00BF6357"/>
    <w:rsid w:val="00BF63FC"/>
    <w:rsid w:val="00C0169E"/>
    <w:rsid w:val="00C0381F"/>
    <w:rsid w:val="00C11657"/>
    <w:rsid w:val="00D47D1C"/>
    <w:rsid w:val="00D8409D"/>
    <w:rsid w:val="00D84671"/>
    <w:rsid w:val="00DA304B"/>
    <w:rsid w:val="00E76A97"/>
    <w:rsid w:val="00E83319"/>
    <w:rsid w:val="00EE10B6"/>
    <w:rsid w:val="00F302A1"/>
    <w:rsid w:val="00F33439"/>
    <w:rsid w:val="00F3399C"/>
    <w:rsid w:val="00F42F5D"/>
    <w:rsid w:val="00F50B72"/>
    <w:rsid w:val="00FA6AC3"/>
    <w:rsid w:val="00FA7C01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A906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B1FB-22F0-4BF6-9D31-858E7FB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凌薇妮</cp:lastModifiedBy>
  <cp:revision>17</cp:revision>
  <dcterms:created xsi:type="dcterms:W3CDTF">2020-12-07T10:32:00Z</dcterms:created>
  <dcterms:modified xsi:type="dcterms:W3CDTF">2020-12-16T07:32:00Z</dcterms:modified>
</cp:coreProperties>
</file>